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66C" w:rsidRDefault="004C5B62">
      <w:r>
        <w:t>PÂTE FEUILLETEE PURE BEURRE</w:t>
      </w:r>
    </w:p>
    <w:p w:rsidR="004C5B62" w:rsidRDefault="000D5A3D">
      <w:r>
        <w:rPr>
          <w:noProof/>
          <w:lang w:eastAsia="fr-FR"/>
        </w:rPr>
        <w:drawing>
          <wp:inline distT="0" distB="0" distL="0" distR="0" wp14:anchorId="0D4280CB" wp14:editId="4B539495">
            <wp:extent cx="5760720" cy="4323080"/>
            <wp:effectExtent l="0" t="0" r="0" b="1270"/>
            <wp:docPr id="2" name="Image 2" descr="https://files.meilleurduchef.com/mdc/photo/recette/pate-feuilletee/pate-feuilletee-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iles.meilleurduchef.com/mdc/photo/recette/pate-feuilletee/pate-feuilletee-120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B62" w:rsidRDefault="004C5B62">
      <w:r>
        <w:t>Ingrédients </w:t>
      </w:r>
      <w:proofErr w:type="gramStart"/>
      <w:r>
        <w:t>:</w:t>
      </w:r>
      <w:r w:rsidR="000D5A3D">
        <w:t xml:space="preserve">  Pour</w:t>
      </w:r>
      <w:proofErr w:type="gramEnd"/>
      <w:r w:rsidR="000D5A3D">
        <w:t xml:space="preserve"> 700 g de pâte</w:t>
      </w:r>
    </w:p>
    <w:p w:rsidR="004C5B62" w:rsidRDefault="004C5B62">
      <w:r>
        <w:t>300g de farine</w:t>
      </w:r>
    </w:p>
    <w:p w:rsidR="004C5B62" w:rsidRDefault="004C5B62">
      <w:r>
        <w:t>5 g de sel</w:t>
      </w:r>
    </w:p>
    <w:p w:rsidR="004C5B62" w:rsidRDefault="000D5A3D">
      <w:r>
        <w:t>15</w:t>
      </w:r>
      <w:r w:rsidR="004C5B62">
        <w:t>0 ml eau</w:t>
      </w:r>
    </w:p>
    <w:p w:rsidR="004C5B62" w:rsidRDefault="004C5B62">
      <w:r>
        <w:t>100 g de beurre fondu</w:t>
      </w:r>
    </w:p>
    <w:p w:rsidR="004C5B62" w:rsidRDefault="004C5B62">
      <w:r>
        <w:t>150 g de beurre tempéré (</w:t>
      </w:r>
      <w:proofErr w:type="spellStart"/>
      <w:r>
        <w:t>tourage</w:t>
      </w:r>
      <w:proofErr w:type="spellEnd"/>
      <w:r>
        <w:t>)</w:t>
      </w:r>
    </w:p>
    <w:p w:rsidR="00D97310" w:rsidRDefault="005751DD">
      <w:r>
        <w:t>Mettre la farine, le sel, l’eau et le beurre fondu dans votre cuve à batteur avec le crochet</w:t>
      </w:r>
    </w:p>
    <w:p w:rsidR="005751DD" w:rsidRDefault="005751DD">
      <w:r>
        <w:t>Pétrissez en première jusqu’à obtention d’une pâte homogène.</w:t>
      </w:r>
    </w:p>
    <w:p w:rsidR="005751DD" w:rsidRDefault="005751DD">
      <w:r>
        <w:t>Faites une boule et laissez reposer sur le plan de travail 30 mn.</w:t>
      </w:r>
    </w:p>
    <w:p w:rsidR="005751DD" w:rsidRDefault="005751DD">
      <w:r>
        <w:t>Avec un couteau incisez en croix le dessus de la boule et écartez vers l’extérieur  les 4 pointes.</w:t>
      </w:r>
    </w:p>
    <w:p w:rsidR="005751DD" w:rsidRDefault="005751DD">
      <w:r>
        <w:t>Au rouleau aplatissez les pointes en laissant le centre intact, placer votre beurre au centre et repliez les 4 pointes vers l’intérieur.</w:t>
      </w:r>
    </w:p>
    <w:p w:rsidR="00A066F7" w:rsidRDefault="00A066F7">
      <w:r>
        <w:rPr>
          <w:noProof/>
          <w:lang w:eastAsia="fr-FR"/>
        </w:rPr>
        <w:lastRenderedPageBreak/>
        <w:drawing>
          <wp:inline distT="0" distB="0" distL="0" distR="0">
            <wp:extent cx="1504950" cy="140017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9738891_649536032743803_4375156426327534897_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1466850" cy="14097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9705311_1021611402084526_4836548613651977105_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6F7" w:rsidRDefault="00A066F7">
      <w:r>
        <w:t>Faire un abaisse sur la longueur  et repliez le haut d’un tiers et remontez le bas jusqu’au bord</w:t>
      </w:r>
      <w:r w:rsidR="007919CB">
        <w:t>, repliez le tout en deux.</w:t>
      </w:r>
    </w:p>
    <w:p w:rsidR="007919CB" w:rsidRDefault="007919CB">
      <w:r>
        <w:t>Vous venez de faire un tour double ce qui correspond à 2 tour simple, marquez avec deux doigts.</w:t>
      </w:r>
    </w:p>
    <w:p w:rsidR="000D570F" w:rsidRDefault="000D570F"/>
    <w:p w:rsidR="000D570F" w:rsidRDefault="000D570F">
      <w:r>
        <w:rPr>
          <w:noProof/>
          <w:lang w:eastAsia="fr-FR"/>
        </w:rPr>
        <w:drawing>
          <wp:inline distT="0" distB="0" distL="0" distR="0" wp14:anchorId="1951D225" wp14:editId="72F7828C">
            <wp:extent cx="2057400" cy="139065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9872752_3125280667707623_7217978011286482737_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3EDF1812" wp14:editId="0FAB2F8D">
            <wp:extent cx="2057400" cy="139065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9881284_253631463532811_9193836440054100020_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70F" w:rsidRDefault="000D570F"/>
    <w:p w:rsidR="00A066F7" w:rsidRDefault="007247AE">
      <w:r>
        <w:t xml:space="preserve">Laissez reposer au frigo 20 mn sur grille le pâton doit être filmé ou couvert </w:t>
      </w:r>
      <w:r w:rsidR="000A7A1D">
        <w:t>d’</w:t>
      </w:r>
      <w:r>
        <w:t>un plastic</w:t>
      </w:r>
      <w:r w:rsidR="004379ED">
        <w:t>.</w:t>
      </w:r>
    </w:p>
    <w:p w:rsidR="00923A9F" w:rsidRDefault="00D61AA3">
      <w:r>
        <w:t>Répétez cette opération  2 fois ce qui fera 3 tour double ou 6 tour simple.</w:t>
      </w:r>
    </w:p>
    <w:p w:rsidR="00D61AA3" w:rsidRDefault="00D61AA3">
      <w:r>
        <w:t>Si vous faites plusieurs fois la recette vous aurez autant de pâtons</w:t>
      </w:r>
      <w:r w:rsidR="000A7A1D">
        <w:t xml:space="preserve"> que de recette</w:t>
      </w:r>
      <w:r>
        <w:t xml:space="preserve"> </w:t>
      </w:r>
      <w:proofErr w:type="gramStart"/>
      <w:r>
        <w:t>( 2</w:t>
      </w:r>
      <w:proofErr w:type="gramEnd"/>
      <w:r>
        <w:t>, 3, 4 ) alors ne faites pas les six tours de suite, uniquement 4 tour et ensuite vous garderez vos pâtons au frais.</w:t>
      </w:r>
    </w:p>
    <w:p w:rsidR="00D61AA3" w:rsidRDefault="00D61AA3">
      <w:r>
        <w:t xml:space="preserve">Pourquoi faire seulement 4 </w:t>
      </w:r>
      <w:proofErr w:type="gramStart"/>
      <w:r>
        <w:t>tour</w:t>
      </w:r>
      <w:proofErr w:type="gramEnd"/>
      <w:r>
        <w:t xml:space="preserve"> et </w:t>
      </w:r>
      <w:r w:rsidR="000A7A1D">
        <w:t xml:space="preserve">non 6, c’est pour utiliser les rognures de chaque  pâton  en les incorporant pendant le </w:t>
      </w:r>
      <w:proofErr w:type="spellStart"/>
      <w:r w:rsidR="000A7A1D">
        <w:t>tourage</w:t>
      </w:r>
      <w:proofErr w:type="spellEnd"/>
      <w:r w:rsidR="000A7A1D">
        <w:t xml:space="preserve"> entre le 5 et 6</w:t>
      </w:r>
      <w:r w:rsidR="000A7A1D" w:rsidRPr="000A7A1D">
        <w:rPr>
          <w:vertAlign w:val="superscript"/>
        </w:rPr>
        <w:t>ème</w:t>
      </w:r>
      <w:r w:rsidR="000A7A1D">
        <w:t xml:space="preserve"> tour du prochain pâton.</w:t>
      </w:r>
    </w:p>
    <w:p w:rsidR="006A06E6" w:rsidRPr="00603603" w:rsidRDefault="00603603">
      <w:pPr>
        <w:rPr>
          <w:b/>
        </w:rPr>
      </w:pPr>
      <w:r w:rsidRPr="00603603">
        <w:rPr>
          <w:b/>
        </w:rPr>
        <w:t>CHAUSSONS AU POMME</w:t>
      </w:r>
    </w:p>
    <w:p w:rsidR="001D27F0" w:rsidRDefault="00355FFC">
      <w:r>
        <w:t>Pour procéder à la conception du</w:t>
      </w:r>
      <w:r w:rsidR="001D27F0">
        <w:t xml:space="preserve"> chausson au pomme, faite une abaisse </w:t>
      </w:r>
      <w:r w:rsidR="00603A5A">
        <w:t>de 4 mm d’épaisseur, découpez à l’emporte-pièce 8 ronds (140 mm</w:t>
      </w:r>
      <w:r>
        <w:t xml:space="preserve"> diamètre</w:t>
      </w:r>
      <w:bookmarkStart w:id="0" w:name="_GoBack"/>
      <w:bookmarkEnd w:id="0"/>
      <w:r w:rsidR="00603A5A">
        <w:t xml:space="preserve">) </w:t>
      </w:r>
    </w:p>
    <w:p w:rsidR="00603A5A" w:rsidRDefault="00603A5A">
      <w:r>
        <w:rPr>
          <w:noProof/>
          <w:lang w:eastAsia="fr-FR"/>
        </w:rPr>
        <w:drawing>
          <wp:inline distT="0" distB="0" distL="0" distR="0">
            <wp:extent cx="2009775" cy="1590675"/>
            <wp:effectExtent l="0" t="0" r="9525" b="952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9826876_462433252063231_1389851259064008876_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A5A" w:rsidRDefault="00A15EBD">
      <w:r>
        <w:lastRenderedPageBreak/>
        <w:t>Sur chaque découpe</w:t>
      </w:r>
      <w:r w:rsidR="00603A5A">
        <w:t xml:space="preserve"> placez votre roule</w:t>
      </w:r>
      <w:r>
        <w:t xml:space="preserve">au au centre du disque et étalez </w:t>
      </w:r>
      <w:r w:rsidR="00603A5A">
        <w:t xml:space="preserve">sans écraser les bords </w:t>
      </w:r>
      <w:r>
        <w:t xml:space="preserve">du </w:t>
      </w:r>
      <w:r w:rsidR="00603A5A">
        <w:t xml:space="preserve">haut et </w:t>
      </w:r>
      <w:r>
        <w:t xml:space="preserve">du </w:t>
      </w:r>
      <w:r w:rsidR="00603A5A">
        <w:t>bas pour former un</w:t>
      </w:r>
      <w:r>
        <w:t xml:space="preserve"> disque</w:t>
      </w:r>
      <w:r w:rsidR="00603A5A">
        <w:t xml:space="preserve"> ovale</w:t>
      </w:r>
      <w:r>
        <w:t>.</w:t>
      </w:r>
    </w:p>
    <w:p w:rsidR="006A06E6" w:rsidRDefault="006A06E6">
      <w:r>
        <w:rPr>
          <w:noProof/>
          <w:lang w:eastAsia="fr-FR"/>
        </w:rPr>
        <w:drawing>
          <wp:inline distT="0" distB="0" distL="0" distR="0" wp14:anchorId="2570104A" wp14:editId="572DB602">
            <wp:extent cx="1933575" cy="1600200"/>
            <wp:effectExtent l="0" t="0" r="9525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9796825_607640986981745_7579773858267802112_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6E6" w:rsidRDefault="006A06E6"/>
    <w:p w:rsidR="006A06E6" w:rsidRDefault="006A06E6"/>
    <w:p w:rsidR="00C4393C" w:rsidRDefault="005F0FBE">
      <w:r>
        <w:t>A l’aide d’un pinceau trempé dans l’eau, mouillez sur le pourtour du disque, ensuite y déposer une belle cuillère à soupe de compote de pomme</w:t>
      </w:r>
    </w:p>
    <w:p w:rsidR="005F0FBE" w:rsidRDefault="005F0FBE">
      <w:r>
        <w:rPr>
          <w:noProof/>
          <w:lang w:eastAsia="fr-FR"/>
        </w:rPr>
        <w:drawing>
          <wp:inline distT="0" distB="0" distL="0" distR="0">
            <wp:extent cx="2743200" cy="205740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9711046_960444554572569_4530474359505674181_n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2743200" cy="205740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9882834_219407547026029_8313844754531955343_n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FBE" w:rsidRDefault="009A350B">
      <w:r>
        <w:t>Repliez le haut du chausson sur le devant en écrasant légèrement tout  le rebord sans faire ressortir la compote, ensuite les mettre sur grille avec feuille de cuisson</w:t>
      </w:r>
      <w:r w:rsidR="00502B3E">
        <w:t>.</w:t>
      </w:r>
    </w:p>
    <w:p w:rsidR="00502B3E" w:rsidRDefault="00502B3E">
      <w:r>
        <w:t>Battez un œuf entier et badigeonnez le chausson, prendre un couteau d’office et faire le dessin d’une feuille d’arbre.</w:t>
      </w:r>
    </w:p>
    <w:p w:rsidR="00502B3E" w:rsidRDefault="00502B3E">
      <w:r>
        <w:rPr>
          <w:noProof/>
          <w:lang w:eastAsia="fr-FR"/>
        </w:rPr>
        <w:drawing>
          <wp:inline distT="0" distB="0" distL="0" distR="0">
            <wp:extent cx="2057400" cy="274320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9836871_324599829517289_6365303845141137600_n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057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BD7" w:rsidRDefault="00006BD7">
      <w:r>
        <w:lastRenderedPageBreak/>
        <w:t xml:space="preserve">Réservez au frigo (deux jours </w:t>
      </w:r>
      <w:proofErr w:type="gramStart"/>
      <w:r>
        <w:t>maximum )</w:t>
      </w:r>
      <w:proofErr w:type="gramEnd"/>
      <w:r>
        <w:t xml:space="preserve"> ou au congélateur </w:t>
      </w:r>
    </w:p>
    <w:p w:rsidR="00006BD7" w:rsidRDefault="00006BD7">
      <w:r>
        <w:t xml:space="preserve">Pour la cuisson chauffez votre four à 210° et </w:t>
      </w:r>
      <w:proofErr w:type="spellStart"/>
      <w:r>
        <w:t>et</w:t>
      </w:r>
      <w:proofErr w:type="spellEnd"/>
      <w:r>
        <w:t xml:space="preserve"> cuire 15 à 20 mn en surveillant la fin de cuisson.</w:t>
      </w:r>
    </w:p>
    <w:p w:rsidR="00006BD7" w:rsidRDefault="00006BD7">
      <w:r>
        <w:t>Bonne dégustation.</w:t>
      </w:r>
    </w:p>
    <w:p w:rsidR="00006BD7" w:rsidRDefault="00006BD7">
      <w:r>
        <w:rPr>
          <w:noProof/>
          <w:lang w:eastAsia="fr-FR"/>
        </w:rPr>
        <w:drawing>
          <wp:inline distT="0" distB="0" distL="0" distR="0">
            <wp:extent cx="5760720" cy="768096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9705313_455711002826706_2357870448650894700_n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FBE" w:rsidRDefault="005F0FBE"/>
    <w:p w:rsidR="00603A5A" w:rsidRDefault="00603A5A"/>
    <w:p w:rsidR="005751DD" w:rsidRDefault="005751DD"/>
    <w:p w:rsidR="004C5B62" w:rsidRDefault="004C5B62"/>
    <w:sectPr w:rsidR="004C5B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4D7"/>
    <w:rsid w:val="00006BD7"/>
    <w:rsid w:val="000374D7"/>
    <w:rsid w:val="000A7A1D"/>
    <w:rsid w:val="000D570F"/>
    <w:rsid w:val="000D5A3D"/>
    <w:rsid w:val="001D27F0"/>
    <w:rsid w:val="00355FFC"/>
    <w:rsid w:val="003B666C"/>
    <w:rsid w:val="004379ED"/>
    <w:rsid w:val="004C5B62"/>
    <w:rsid w:val="00502B3E"/>
    <w:rsid w:val="005751DD"/>
    <w:rsid w:val="005F0FBE"/>
    <w:rsid w:val="00603603"/>
    <w:rsid w:val="00603A5A"/>
    <w:rsid w:val="006A06E6"/>
    <w:rsid w:val="007247AE"/>
    <w:rsid w:val="007919CB"/>
    <w:rsid w:val="00923A9F"/>
    <w:rsid w:val="009A350B"/>
    <w:rsid w:val="00A066F7"/>
    <w:rsid w:val="00A15EBD"/>
    <w:rsid w:val="00C4393C"/>
    <w:rsid w:val="00D61AA3"/>
    <w:rsid w:val="00D9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C5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5B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C5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5B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9AF47-9CFB-4E5B-928D-1ECBD8476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356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TEUBER</dc:creator>
  <cp:keywords/>
  <dc:description/>
  <cp:lastModifiedBy>Christian TEUBER</cp:lastModifiedBy>
  <cp:revision>17</cp:revision>
  <dcterms:created xsi:type="dcterms:W3CDTF">2021-12-25T11:12:00Z</dcterms:created>
  <dcterms:modified xsi:type="dcterms:W3CDTF">2021-12-25T12:52:00Z</dcterms:modified>
</cp:coreProperties>
</file>